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59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166D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DCF0AB302F9405D8C7F7675E4DCD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166D7" w:rsidRDefault="003166D7" w:rsidP="0031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 4908</w:t>
                    </w:r>
                  </w:p>
                </w:tc>
              </w:sdtContent>
            </w:sdt>
          </w:tr>
          <w:tr w:rsidR="003166D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754241616A14DF49457F2953FE670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166D7" w:rsidRDefault="003166D7" w:rsidP="0031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ni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fetyLin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hone Project</w:t>
                    </w:r>
                  </w:p>
                </w:tc>
              </w:sdtContent>
            </w:sdt>
          </w:tr>
          <w:tr w:rsidR="003166D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88CC0D878FC400E84F75C4717CDE6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166D7" w:rsidRDefault="003166D7" w:rsidP="0031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Guide</w:t>
                    </w:r>
                  </w:p>
                </w:tc>
              </w:sdtContent>
            </w:sdt>
          </w:tr>
          <w:tr w:rsidR="003166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166D7" w:rsidRDefault="003166D7">
                <w:pPr>
                  <w:pStyle w:val="NoSpacing"/>
                  <w:jc w:val="center"/>
                </w:pPr>
              </w:p>
            </w:tc>
          </w:tr>
          <w:tr w:rsidR="003166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CA6DBD3016F4EDCA4F4F51CAFAE702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166D7" w:rsidRDefault="003166D7" w:rsidP="003166D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y Luke Tao</w:t>
                    </w:r>
                  </w:p>
                </w:tc>
              </w:sdtContent>
            </w:sdt>
          </w:tr>
          <w:tr w:rsidR="003166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166D7" w:rsidRDefault="003166D7" w:rsidP="003166D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166D7" w:rsidRDefault="003166D7"/>
        <w:p w:rsidR="003166D7" w:rsidRDefault="003166D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166D7">
            <w:tc>
              <w:tcPr>
                <w:tcW w:w="5000" w:type="pct"/>
              </w:tcPr>
              <w:p w:rsidR="003166D7" w:rsidRDefault="003166D7" w:rsidP="003166D7">
                <w:pPr>
                  <w:pStyle w:val="NoSpacing"/>
                </w:pPr>
              </w:p>
            </w:tc>
          </w:tr>
        </w:tbl>
        <w:p w:rsidR="003166D7" w:rsidRDefault="003166D7"/>
        <w:p w:rsidR="003166D7" w:rsidRDefault="003166D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6072"/>
        <w:docPartObj>
          <w:docPartGallery w:val="Table of Contents"/>
          <w:docPartUnique/>
        </w:docPartObj>
      </w:sdtPr>
      <w:sdtContent>
        <w:p w:rsidR="009538B3" w:rsidRDefault="009538B3">
          <w:pPr>
            <w:pStyle w:val="TOCHeading"/>
          </w:pPr>
          <w:r>
            <w:t>Table of Contents</w:t>
          </w:r>
        </w:p>
        <w:p w:rsidR="00EA30A5" w:rsidRDefault="00207F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538B3">
            <w:instrText xml:space="preserve"> TOC \o "1-3" \h \z \u </w:instrText>
          </w:r>
          <w:r>
            <w:fldChar w:fldCharType="separate"/>
          </w:r>
          <w:hyperlink w:anchor="_Toc356382241" w:history="1">
            <w:r w:rsidR="00EA30A5" w:rsidRPr="00800A05">
              <w:rPr>
                <w:rStyle w:val="Hyperlink"/>
                <w:noProof/>
              </w:rPr>
              <w:t>Getting Started</w:t>
            </w:r>
            <w:r w:rsidR="00EA30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0A5">
              <w:rPr>
                <w:noProof/>
                <w:webHidden/>
              </w:rPr>
              <w:instrText xml:space="preserve"> PAGEREF _Toc3563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0A5" w:rsidRDefault="00207F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2242" w:history="1">
            <w:r w:rsidR="00EA30A5" w:rsidRPr="00800A05">
              <w:rPr>
                <w:rStyle w:val="Hyperlink"/>
                <w:noProof/>
              </w:rPr>
              <w:t>Installing Java ME to NetBeans 7.3</w:t>
            </w:r>
            <w:r w:rsidR="00EA30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0A5">
              <w:rPr>
                <w:noProof/>
                <w:webHidden/>
              </w:rPr>
              <w:instrText xml:space="preserve"> PAGEREF _Toc3563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B3" w:rsidRDefault="00207FB4">
          <w:r>
            <w:fldChar w:fldCharType="end"/>
          </w:r>
        </w:p>
      </w:sdtContent>
    </w:sdt>
    <w:p w:rsidR="009538B3" w:rsidRDefault="009538B3">
      <w:r>
        <w:br w:type="page"/>
      </w:r>
    </w:p>
    <w:p w:rsidR="00EF13C4" w:rsidRDefault="009538B3" w:rsidP="00EF13C4">
      <w:pPr>
        <w:pStyle w:val="Heading1"/>
        <w:rPr>
          <w:sz w:val="40"/>
          <w:szCs w:val="40"/>
        </w:rPr>
      </w:pPr>
      <w:bookmarkStart w:id="0" w:name="_Toc356382241"/>
      <w:r w:rsidRPr="009538B3">
        <w:rPr>
          <w:sz w:val="40"/>
          <w:szCs w:val="40"/>
        </w:rPr>
        <w:lastRenderedPageBreak/>
        <w:t>Getting Started</w:t>
      </w:r>
      <w:bookmarkEnd w:id="0"/>
    </w:p>
    <w:p w:rsidR="00EF13C4" w:rsidRPr="00EF13C4" w:rsidRDefault="002F1E04" w:rsidP="00EF13C4">
      <w:r>
        <w:tab/>
        <w:t xml:space="preserve">The steps below provides a link to download and install requirements in order to run the </w:t>
      </w:r>
      <w:proofErr w:type="spellStart"/>
      <w:r>
        <w:t>Sonim</w:t>
      </w:r>
      <w:proofErr w:type="spellEnd"/>
      <w:r>
        <w:t xml:space="preserve"> Phone applications. </w:t>
      </w:r>
    </w:p>
    <w:p w:rsidR="006D4551" w:rsidRDefault="006D4551" w:rsidP="006D4551">
      <w:pPr>
        <w:pStyle w:val="ListParagraph"/>
        <w:numPr>
          <w:ilvl w:val="0"/>
          <w:numId w:val="2"/>
        </w:numPr>
      </w:pPr>
      <w:r>
        <w:t xml:space="preserve">Download the Java SE Development Kit 7u21 from </w:t>
      </w:r>
      <w:hyperlink r:id="rId8" w:history="1">
        <w:r w:rsidRPr="006D4551">
          <w:rPr>
            <w:rStyle w:val="Hyperlink"/>
          </w:rPr>
          <w:t>http://www.oracle.com/technetwork/java/javase/downloads/jdk7-downloads-1880260.html</w:t>
        </w:r>
      </w:hyperlink>
    </w:p>
    <w:p w:rsidR="006D4551" w:rsidRDefault="006D4551" w:rsidP="006D4551">
      <w:pPr>
        <w:pStyle w:val="ListParagraph"/>
      </w:pPr>
      <w:r>
        <w:t xml:space="preserve">Accept License Agreement and download the JDK, specifying a desired OS (highlighted is the Windows 64-bit version). </w:t>
      </w:r>
      <w:r w:rsidR="002D594E">
        <w:t>Install the JDK.</w:t>
      </w:r>
    </w:p>
    <w:p w:rsidR="006D4551" w:rsidRDefault="006D4551" w:rsidP="006D4551">
      <w:pPr>
        <w:ind w:firstLine="720"/>
      </w:pPr>
      <w:r>
        <w:rPr>
          <w:noProof/>
        </w:rPr>
        <w:drawing>
          <wp:inline distT="0" distB="0" distL="0" distR="0">
            <wp:extent cx="5133975" cy="4324350"/>
            <wp:effectExtent l="19050" t="0" r="9525" b="0"/>
            <wp:docPr id="2" name="Picture 2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C4" w:rsidRDefault="00EF13C4" w:rsidP="006D4551"/>
    <w:p w:rsidR="006D4551" w:rsidRDefault="006D4551" w:rsidP="006D4551">
      <w:pPr>
        <w:pStyle w:val="ListParagraph"/>
      </w:pPr>
    </w:p>
    <w:p w:rsidR="002D594E" w:rsidRDefault="002D594E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6D4551" w:rsidP="006D4551">
      <w:pPr>
        <w:pStyle w:val="ListParagraph"/>
      </w:pPr>
    </w:p>
    <w:p w:rsidR="006D4551" w:rsidRDefault="00EF13C4" w:rsidP="006D4551">
      <w:pPr>
        <w:pStyle w:val="ListParagraph"/>
        <w:numPr>
          <w:ilvl w:val="0"/>
          <w:numId w:val="2"/>
        </w:numPr>
      </w:pPr>
      <w:r>
        <w:t xml:space="preserve">Download </w:t>
      </w:r>
      <w:r w:rsidR="002D594E">
        <w:t xml:space="preserve">and install </w:t>
      </w:r>
      <w:proofErr w:type="spellStart"/>
      <w:r>
        <w:t>NetBeans</w:t>
      </w:r>
      <w:proofErr w:type="spellEnd"/>
      <w:r>
        <w:t xml:space="preserve"> 7.3 from </w:t>
      </w:r>
      <w:hyperlink r:id="rId10" w:history="1">
        <w:r w:rsidRPr="00EF13C4">
          <w:rPr>
            <w:rStyle w:val="Hyperlink"/>
          </w:rPr>
          <w:t>https://netbeans.org/downloads/</w:t>
        </w:r>
      </w:hyperlink>
    </w:p>
    <w:p w:rsidR="002D594E" w:rsidRDefault="006D4551" w:rsidP="002D594E">
      <w:pPr>
        <w:pStyle w:val="ListParagraph"/>
      </w:pPr>
      <w:r w:rsidRPr="006D4551">
        <w:rPr>
          <w:noProof/>
        </w:rPr>
        <w:drawing>
          <wp:inline distT="0" distB="0" distL="0" distR="0">
            <wp:extent cx="4658375" cy="3439005"/>
            <wp:effectExtent l="0" t="0" r="889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3C4">
        <w:t xml:space="preserve"> </w:t>
      </w:r>
    </w:p>
    <w:p w:rsidR="002D594E" w:rsidRDefault="002D594E" w:rsidP="002D594E">
      <w:pPr>
        <w:pStyle w:val="ListParagraph"/>
        <w:numPr>
          <w:ilvl w:val="0"/>
          <w:numId w:val="2"/>
        </w:numPr>
      </w:pPr>
      <w:r>
        <w:t xml:space="preserve">Download </w:t>
      </w:r>
      <w:r w:rsidR="002F1E04">
        <w:t xml:space="preserve">and install </w:t>
      </w:r>
      <w:r>
        <w:t xml:space="preserve">Java ME SDK 3.2 from </w:t>
      </w:r>
      <w:hyperlink r:id="rId12" w:history="1">
        <w:r>
          <w:rPr>
            <w:rStyle w:val="Hyperlink"/>
          </w:rPr>
          <w:t>http://www.oracle.com/technetwork/java/javame/javamobile/download/sdk/index.html</w:t>
        </w:r>
      </w:hyperlink>
    </w:p>
    <w:p w:rsidR="002D594E" w:rsidRDefault="002D594E" w:rsidP="002D594E">
      <w:pPr>
        <w:pStyle w:val="ListParagraph"/>
      </w:pPr>
      <w:r w:rsidRPr="002D594E">
        <w:rPr>
          <w:noProof/>
        </w:rPr>
        <w:drawing>
          <wp:inline distT="0" distB="0" distL="0" distR="0">
            <wp:extent cx="5943600" cy="236283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51" w:rsidRDefault="006D4551" w:rsidP="006D4551">
      <w:pPr>
        <w:pStyle w:val="ListParagraph"/>
      </w:pPr>
    </w:p>
    <w:p w:rsidR="009538B3" w:rsidRDefault="009538B3" w:rsidP="009538B3"/>
    <w:p w:rsidR="002F1E04" w:rsidRDefault="002F1E04" w:rsidP="009538B3"/>
    <w:p w:rsidR="002F1E04" w:rsidRDefault="002F1E04" w:rsidP="009538B3"/>
    <w:p w:rsidR="002F1E04" w:rsidRDefault="002F1E04" w:rsidP="009538B3"/>
    <w:p w:rsidR="00EA30A5" w:rsidRDefault="00EA30A5" w:rsidP="002F1E04">
      <w:pPr>
        <w:pStyle w:val="Heading1"/>
        <w:rPr>
          <w:sz w:val="40"/>
          <w:szCs w:val="40"/>
        </w:rPr>
      </w:pPr>
      <w:bookmarkStart w:id="1" w:name="_Toc356382242"/>
      <w:r>
        <w:rPr>
          <w:sz w:val="40"/>
          <w:szCs w:val="40"/>
        </w:rPr>
        <w:lastRenderedPageBreak/>
        <w:t xml:space="preserve">Installing Java ME to </w:t>
      </w:r>
      <w:proofErr w:type="spellStart"/>
      <w:r>
        <w:rPr>
          <w:sz w:val="40"/>
          <w:szCs w:val="40"/>
        </w:rPr>
        <w:t>NetBeans</w:t>
      </w:r>
      <w:proofErr w:type="spellEnd"/>
      <w:r>
        <w:rPr>
          <w:sz w:val="40"/>
          <w:szCs w:val="40"/>
        </w:rPr>
        <w:t xml:space="preserve"> 7.3</w:t>
      </w:r>
      <w:bookmarkEnd w:id="1"/>
    </w:p>
    <w:p w:rsidR="002F1E04" w:rsidRDefault="00EA30A5" w:rsidP="00EA30A5">
      <w:r>
        <w:t xml:space="preserve"> </w:t>
      </w:r>
      <w:r w:rsidR="0064703E">
        <w:tab/>
        <w:t xml:space="preserve">Now that you installed the JDK, </w:t>
      </w:r>
      <w:proofErr w:type="spellStart"/>
      <w:r w:rsidR="0064703E">
        <w:t>Netbeans</w:t>
      </w:r>
      <w:proofErr w:type="spellEnd"/>
      <w:r w:rsidR="0064703E">
        <w:t xml:space="preserve">, and Java ME, it's now time to integrate the Java ME to </w:t>
      </w:r>
      <w:proofErr w:type="spellStart"/>
      <w:r w:rsidR="0064703E">
        <w:t>Netbeans</w:t>
      </w:r>
      <w:proofErr w:type="spellEnd"/>
      <w:r w:rsidR="0064703E">
        <w:t xml:space="preserve"> so that we can run the apps for our mobile emulator.</w:t>
      </w:r>
    </w:p>
    <w:p w:rsidR="0064703E" w:rsidRDefault="0064703E" w:rsidP="00EA30A5"/>
    <w:p w:rsidR="0064703E" w:rsidRPr="002F1E04" w:rsidRDefault="0064703E" w:rsidP="00EA30A5">
      <w:r>
        <w:t xml:space="preserve">1. </w:t>
      </w:r>
    </w:p>
    <w:sectPr w:rsidR="0064703E" w:rsidRPr="002F1E04" w:rsidSect="003166D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A4" w:rsidRDefault="00F86EA4" w:rsidP="003166D7">
      <w:pPr>
        <w:spacing w:after="0" w:line="240" w:lineRule="auto"/>
      </w:pPr>
      <w:r>
        <w:separator/>
      </w:r>
    </w:p>
  </w:endnote>
  <w:endnote w:type="continuationSeparator" w:id="0">
    <w:p w:rsidR="00F86EA4" w:rsidRDefault="00F86EA4" w:rsidP="0031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075"/>
      <w:docPartObj>
        <w:docPartGallery w:val="Page Numbers (Bottom of Page)"/>
        <w:docPartUnique/>
      </w:docPartObj>
    </w:sdtPr>
    <w:sdtContent>
      <w:p w:rsidR="009538B3" w:rsidRDefault="00207FB4">
        <w:pPr>
          <w:pStyle w:val="Footer"/>
          <w:jc w:val="right"/>
        </w:pPr>
        <w:fldSimple w:instr=" PAGE   \* MERGEFORMAT ">
          <w:r w:rsidR="0064703E">
            <w:rPr>
              <w:noProof/>
            </w:rPr>
            <w:t>5</w:t>
          </w:r>
        </w:fldSimple>
      </w:p>
    </w:sdtContent>
  </w:sdt>
  <w:p w:rsidR="003166D7" w:rsidRDefault="003166D7">
    <w:pPr>
      <w:pStyle w:val="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A4" w:rsidRDefault="00F86EA4" w:rsidP="003166D7">
      <w:pPr>
        <w:spacing w:after="0" w:line="240" w:lineRule="auto"/>
      </w:pPr>
      <w:r>
        <w:separator/>
      </w:r>
    </w:p>
  </w:footnote>
  <w:footnote w:type="continuationSeparator" w:id="0">
    <w:p w:rsidR="00F86EA4" w:rsidRDefault="00F86EA4" w:rsidP="0031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0E2"/>
    <w:multiLevelType w:val="hybridMultilevel"/>
    <w:tmpl w:val="2FAC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6D62"/>
    <w:multiLevelType w:val="hybridMultilevel"/>
    <w:tmpl w:val="4F5C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93C8A"/>
    <w:multiLevelType w:val="hybridMultilevel"/>
    <w:tmpl w:val="6FB4C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C54D07"/>
    <w:multiLevelType w:val="hybridMultilevel"/>
    <w:tmpl w:val="6F8E14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0B70722"/>
    <w:multiLevelType w:val="hybridMultilevel"/>
    <w:tmpl w:val="83C2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2087"/>
    <w:multiLevelType w:val="hybridMultilevel"/>
    <w:tmpl w:val="2B36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92740"/>
    <w:multiLevelType w:val="hybridMultilevel"/>
    <w:tmpl w:val="02EA1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6D7"/>
    <w:rsid w:val="00207FB4"/>
    <w:rsid w:val="002D594E"/>
    <w:rsid w:val="002F1E04"/>
    <w:rsid w:val="003166D7"/>
    <w:rsid w:val="0064703E"/>
    <w:rsid w:val="006D4551"/>
    <w:rsid w:val="009538B3"/>
    <w:rsid w:val="00AF60AD"/>
    <w:rsid w:val="00D45DDB"/>
    <w:rsid w:val="00EA30A5"/>
    <w:rsid w:val="00EF13C4"/>
    <w:rsid w:val="00F8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AD"/>
  </w:style>
  <w:style w:type="paragraph" w:styleId="Heading1">
    <w:name w:val="heading 1"/>
    <w:basedOn w:val="Normal"/>
    <w:next w:val="Normal"/>
    <w:link w:val="Heading1Char"/>
    <w:uiPriority w:val="9"/>
    <w:qFormat/>
    <w:rsid w:val="00953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66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66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8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38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38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8B3"/>
  </w:style>
  <w:style w:type="paragraph" w:styleId="Footer">
    <w:name w:val="footer"/>
    <w:basedOn w:val="Normal"/>
    <w:link w:val="FooterChar"/>
    <w:uiPriority w:val="99"/>
    <w:unhideWhenUsed/>
    <w:rsid w:val="0095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B3"/>
  </w:style>
  <w:style w:type="character" w:customStyle="1" w:styleId="Heading2Char">
    <w:name w:val="Heading 2 Char"/>
    <w:basedOn w:val="DefaultParagraphFont"/>
    <w:link w:val="Heading2"/>
    <w:uiPriority w:val="9"/>
    <w:rsid w:val="00EF1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13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F13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3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7-downloads-1880260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me/javamobile/download/sdk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tbeans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F0AB302F9405D8C7F7675E4DC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40A4-2853-4056-A475-0501FD3CD159}"/>
      </w:docPartPr>
      <w:docPartBody>
        <w:p w:rsidR="00444C0B" w:rsidRDefault="00E46ABA" w:rsidP="00E46ABA">
          <w:pPr>
            <w:pStyle w:val="BDCF0AB302F9405D8C7F7675E4DCD8D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754241616A14DF49457F2953FE6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2C63-D8A1-4B76-8C28-1F11CCAA5B3C}"/>
      </w:docPartPr>
      <w:docPartBody>
        <w:p w:rsidR="00444C0B" w:rsidRDefault="00E46ABA" w:rsidP="00E46ABA">
          <w:pPr>
            <w:pStyle w:val="4754241616A14DF49457F2953FE670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88CC0D878FC400E84F75C4717CD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6C6D-E9A6-48C4-BAFF-5DAAFADD770F}"/>
      </w:docPartPr>
      <w:docPartBody>
        <w:p w:rsidR="00444C0B" w:rsidRDefault="00E46ABA" w:rsidP="00E46ABA">
          <w:pPr>
            <w:pStyle w:val="088CC0D878FC400E84F75C4717CDE6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6ABA"/>
    <w:rsid w:val="00444C0B"/>
    <w:rsid w:val="00930060"/>
    <w:rsid w:val="00E4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F0AB302F9405D8C7F7675E4DCD8D7">
    <w:name w:val="BDCF0AB302F9405D8C7F7675E4DCD8D7"/>
    <w:rsid w:val="00E46ABA"/>
  </w:style>
  <w:style w:type="paragraph" w:customStyle="1" w:styleId="4754241616A14DF49457F2953FE6703F">
    <w:name w:val="4754241616A14DF49457F2953FE6703F"/>
    <w:rsid w:val="00E46ABA"/>
  </w:style>
  <w:style w:type="paragraph" w:customStyle="1" w:styleId="088CC0D878FC400E84F75C4717CDE68A">
    <w:name w:val="088CC0D878FC400E84F75C4717CDE68A"/>
    <w:rsid w:val="00E46ABA"/>
  </w:style>
  <w:style w:type="paragraph" w:customStyle="1" w:styleId="2CA6DBD3016F4EDCA4F4F51CAFAE7025">
    <w:name w:val="2CA6DBD3016F4EDCA4F4F51CAFAE7025"/>
    <w:rsid w:val="00E46ABA"/>
  </w:style>
  <w:style w:type="paragraph" w:customStyle="1" w:styleId="8146E08C9B604039BEB8C9BB679ECA4F">
    <w:name w:val="8146E08C9B604039BEB8C9BB679ECA4F"/>
    <w:rsid w:val="00E46ABA"/>
  </w:style>
  <w:style w:type="paragraph" w:customStyle="1" w:styleId="C77FD8606657472C89669F33A5C9C80B">
    <w:name w:val="C77FD8606657472C89669F33A5C9C80B"/>
    <w:rsid w:val="00E46A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3C90-8FAF-4528-964C-F9051E8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4908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m SafetyLine Phone Project</dc:title>
  <dc:subject>Installation Guide</dc:subject>
  <dc:creator>By Luke Tao</dc:creator>
  <cp:lastModifiedBy>Admin</cp:lastModifiedBy>
  <cp:revision>3</cp:revision>
  <dcterms:created xsi:type="dcterms:W3CDTF">2013-05-15T17:55:00Z</dcterms:created>
  <dcterms:modified xsi:type="dcterms:W3CDTF">2013-05-15T18:59:00Z</dcterms:modified>
</cp:coreProperties>
</file>